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D7" w:rsidRPr="000F2D5C" w:rsidRDefault="003C4BD7" w:rsidP="003C4BD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ฐานข้อมูลภูมิปัญญาท้องถิ่น</w:t>
      </w:r>
    </w:p>
    <w:p w:rsidR="000C4B93" w:rsidRPr="000F2D5C" w:rsidRDefault="003C4BD7" w:rsidP="000F2D5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3C4BD7" w:rsidRDefault="003C4BD7" w:rsidP="003C4B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31241" id="สี่เหลี่ยมผืนผ้า 1" o:spid="_x0000_s1026" style="position:absolute;margin-left:-19.5pt;margin-top:11.25pt;width:182.25pt;height:29.2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" fillcolor="white [3201]" strokecolor="#70ad47 [3209]" strokeweight="1pt">
                <w10:wrap anchorx="margin"/>
              </v:rect>
            </w:pict>
          </mc:Fallback>
        </mc:AlternateContent>
      </w:r>
    </w:p>
    <w:p w:rsidR="003C4BD7" w:rsidRDefault="003C4BD7" w:rsidP="003C4B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3C4BD7" w:rsidRDefault="003C4BD7" w:rsidP="00AE106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E1068" w:rsidRPr="00AE1068" w:rsidRDefault="00271A6F" w:rsidP="0035407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1.</w:t>
      </w: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ปราชญ์ชาวบ้าน ด้านเกษตรไร่นาสวนผสม</w:t>
      </w:r>
    </w:p>
    <w:p w:rsidR="00354077" w:rsidRDefault="0035407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วังยาวสามัคคี  หมู่ที่ 5</w:t>
      </w:r>
    </w:p>
    <w:p w:rsidR="00271A6F" w:rsidRDefault="00271A6F" w:rsidP="0035407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354077" w:rsidRDefault="00AE1068" w:rsidP="00AE10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B55514" wp14:editId="038DCB44">
            <wp:extent cx="5153025" cy="3038363"/>
            <wp:effectExtent l="0" t="0" r="0" b="0"/>
            <wp:docPr id="2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39" cy="30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68" w:rsidRPr="00AE1068" w:rsidRDefault="00AE1068" w:rsidP="0035407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271A6F" w:rsidRDefault="00AE1068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ประ</w:t>
      </w:r>
      <w:proofErr w:type="spellStart"/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ษฐ</w:t>
      </w:r>
      <w:proofErr w:type="spellEnd"/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ุดใด เกษตรกรดีเด่นสาขาเกษตรไร่นาสวนผสม ระดับอำเภอโนนศิลา ปี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2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เป็นผู้เข้าประกวดเกษตรกรดีเด่นสาขาไร่นาสวนผสม ระดับจังหวัด ปี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>2562 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ประ</w:t>
      </w:r>
      <w:proofErr w:type="spellStart"/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ษฐ</w:t>
      </w:r>
      <w:proofErr w:type="spellEnd"/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ุดใด เกิดวันที่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ิงหาคม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>2505 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อบอาชีพ เกษตรกร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มาทำเกษตรผสมผสาน เนื่องจากทำไร่อ้อย ไร่มันสำปะหลังมานาน ลงทุนเยอะแต่ไม่ประสบผลสำเร็จ ก่อให้เกิดหนี้ จึงหันมาทำเกษตรผสมผสาน เลี้ยงปลา ปลูกผักสวนครัว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ลูกผักหสานป่า บริหารจัดการในพื้นที่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ร่ได้อย่างลงตัว มีการทำน้ำหมักชีวภาพใช้เองในสวนเกษตร จนทำให้ปลอดหนี้และมีรายได้ใช้จ่ายในครอบครัว</w:t>
      </w:r>
    </w:p>
    <w:p w:rsidR="00570DFF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A74051" wp14:editId="725B6499">
            <wp:simplePos x="0" y="0"/>
            <wp:positionH relativeFrom="margin">
              <wp:posOffset>361950</wp:posOffset>
            </wp:positionH>
            <wp:positionV relativeFrom="paragraph">
              <wp:posOffset>13335</wp:posOffset>
            </wp:positionV>
            <wp:extent cx="2200275" cy="1571625"/>
            <wp:effectExtent l="0" t="0" r="9525" b="9525"/>
            <wp:wrapNone/>
            <wp:docPr id="3" name="Picture 2" descr="http://www.banhan.go.th/system_files/175/55ed044975714b61132c09a6ee24f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han.go.th/system_files/175/55ed044975714b61132c09a6ee24fa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75F29" wp14:editId="7A7A7DD6">
            <wp:simplePos x="0" y="0"/>
            <wp:positionH relativeFrom="margin">
              <wp:posOffset>3143250</wp:posOffset>
            </wp:positionH>
            <wp:positionV relativeFrom="paragraph">
              <wp:posOffset>13970</wp:posOffset>
            </wp:positionV>
            <wp:extent cx="2226305" cy="1542415"/>
            <wp:effectExtent l="0" t="0" r="3175" b="635"/>
            <wp:wrapNone/>
            <wp:docPr id="4" name="Picture 4" descr="http://www.banhan.go.th/system_files/175/7d4421f90514dd1bee63d821a636b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han.go.th/system_files/175/7d4421f90514dd1bee63d821a636b7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68" w:rsidRDefault="00AE1068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Pr="00A05BA9" w:rsidRDefault="003E6997" w:rsidP="00A05BA9">
      <w:pPr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A05BA9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ฐานข้อมูลภูมิปัญญาท้องถิ่น</w:t>
      </w: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A05BA9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5C3027" wp14:editId="48AFF9B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304790" cy="5133975"/>
            <wp:effectExtent l="0" t="0" r="0" b="9525"/>
            <wp:wrapNone/>
            <wp:docPr id="5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6997" w:rsidRPr="00A05BA9" w:rsidRDefault="003E6997" w:rsidP="003E6997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05BA9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บ้านหัน</w:t>
      </w:r>
      <w:r w:rsidRPr="00A05BA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A05BA9">
        <w:rPr>
          <w:rFonts w:ascii="TH SarabunIT๙" w:hAnsi="TH SarabunIT๙" w:cs="TH SarabunIT๙"/>
          <w:b/>
          <w:bCs/>
          <w:sz w:val="48"/>
          <w:szCs w:val="48"/>
          <w:cs/>
        </w:rPr>
        <w:t>อำเภอโนนศิลา  จังหวัดขอนแก่น</w:t>
      </w:r>
    </w:p>
    <w:p w:rsidR="003E6997" w:rsidRDefault="003E6997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Pr="000F2D5C" w:rsidRDefault="00D20DF3" w:rsidP="00D20DF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ฐานข้อมูลภูมิปัญญาท้องถิ่น</w:t>
      </w:r>
    </w:p>
    <w:p w:rsidR="00D20DF3" w:rsidRPr="000F2D5C" w:rsidRDefault="00D20DF3" w:rsidP="00D20DF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D20DF3" w:rsidRDefault="00D20DF3" w:rsidP="00D20D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150D71" wp14:editId="38B19E5D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E4530" id="สี่เหลี่ยมผืนผ้า 6" o:spid="_x0000_s1026" style="position:absolute;margin-left:-19.5pt;margin-top:11.25pt;width:182.25pt;height:29.25pt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" fillcolor="window" strokecolor="#70ad47" strokeweight="1pt">
                <w10:wrap anchorx="margin"/>
              </v:rect>
            </w:pict>
          </mc:Fallback>
        </mc:AlternateContent>
      </w:r>
    </w:p>
    <w:p w:rsidR="00D20DF3" w:rsidRDefault="00D20DF3" w:rsidP="00D20D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D20DF3" w:rsidRDefault="00D20DF3" w:rsidP="00D20DF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DF3" w:rsidRPr="00AE1068" w:rsidRDefault="00D20DF3" w:rsidP="00D20DF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1.ปราชญ์ชาวบ้าน ด้านเกษตรไร่นาสวนผสม</w:t>
      </w:r>
    </w:p>
    <w:p w:rsidR="00D20DF3" w:rsidRDefault="00D20DF3" w:rsidP="00D20D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น้ำขุ่นเหนือ หมู่ที่ 16</w:t>
      </w:r>
    </w:p>
    <w:p w:rsidR="00D20DF3" w:rsidRDefault="00D20DF3" w:rsidP="00D20DF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D20DF3" w:rsidRDefault="00D20DF3" w:rsidP="00D20D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F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4371975" cy="4390854"/>
            <wp:effectExtent l="0" t="0" r="0" b="0"/>
            <wp:docPr id="8" name="รูปภาพ 8" descr="C:\Users\user\Desktop\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4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85" cy="44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F3" w:rsidRPr="00AE1068" w:rsidRDefault="00D20DF3" w:rsidP="00D20DF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D20DF3" w:rsidRDefault="00D20DF3" w:rsidP="00D20D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งจันท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์  แปน้อย 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้านเลขที่ 21/1 บ้านหนองน้ำขุ่นเหนือ หมูที่ 16 ตำบลบ้านหัน อำเภอโนนศิลา จังหวัดขอนแก่น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อบอาชีพ เกษตรกร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มาทำเกษตรผสมผสาน เนื่องจาก</w:t>
      </w:r>
      <w:r w:rsidR="00BC064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ีพื้นที่น้อย  และการทำนาได้ผลผลิตไม่คุ้มค่า 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ลงทุนเยอะแต่ไม่ประสบผลสำเร็จ </w:t>
      </w:r>
      <w:r w:rsidR="00BC064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รายได้ไม่พอค่าใช้จ่าย 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หันมาทำเกษตรผสมผสาน เลี้ยงปลา ปลูกผักสวนครัว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ลูก</w:t>
      </w:r>
      <w:r w:rsidR="00BC064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วนครัวไว้กินเอง แต่พอทำไปทำมามีผลผลิตเยอะ ก็นำไปขายเป็นรายได้และเป็นอาชีพหลักของครอบครัว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การทำน้ำหมักชีวภาพใช้เองในสวนเกษตร จนทำให้ปลอดหนี้และมีรายได้ใช้จ่ายในครอบครัว</w:t>
      </w: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Pr="00BC0645" w:rsidRDefault="003B085C" w:rsidP="003B08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085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71950" cy="2676289"/>
            <wp:effectExtent l="0" t="0" r="0" b="0"/>
            <wp:docPr id="11" name="รูปภาพ 11" descr="C:\Users\user\Desktop\9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4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54" cy="26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85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43375" cy="2876550"/>
            <wp:effectExtent l="0" t="0" r="9525" b="0"/>
            <wp:docPr id="10" name="รูปภาพ 10" descr="C:\Users\user\Desktop\9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4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9" cy="28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85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43375" cy="2914650"/>
            <wp:effectExtent l="0" t="0" r="9525" b="0"/>
            <wp:docPr id="9" name="รูปภาพ 9" descr="C:\Users\user\Desktop\9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4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99" cy="29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BE" w:rsidRPr="000F2D5C" w:rsidRDefault="001A1CBE" w:rsidP="001A1CB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ฐานข้อมูลภูมิปัญญาท้องถิ่น</w:t>
      </w:r>
    </w:p>
    <w:p w:rsidR="001A1CBE" w:rsidRPr="000F2D5C" w:rsidRDefault="001A1CBE" w:rsidP="001A1CB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1A1CBE" w:rsidRDefault="001A1CBE" w:rsidP="001A1C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BAA300" wp14:editId="170C2752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7C6A1" id="สี่เหลี่ยมผืนผ้า 12" o:spid="_x0000_s1026" style="position:absolute;margin-left:-19.5pt;margin-top:11.25pt;width:182.25pt;height:29.2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" fillcolor="window" strokecolor="#70ad47" strokeweight="1pt">
                <w10:wrap anchorx="margin"/>
              </v:rect>
            </w:pict>
          </mc:Fallback>
        </mc:AlternateContent>
      </w:r>
    </w:p>
    <w:p w:rsidR="001A1CBE" w:rsidRDefault="001A1CBE" w:rsidP="001A1C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1A1CBE" w:rsidRDefault="001A1CBE" w:rsidP="001A1CB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A1CBE" w:rsidRPr="00AE1068" w:rsidRDefault="001A1CBE" w:rsidP="001A1CB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1.ปราชญ์ชาวบ้าน ด้านเกษตรไร่นาสวนผสม</w:t>
      </w:r>
    </w:p>
    <w:p w:rsidR="001A1CBE" w:rsidRDefault="001A1CBE" w:rsidP="001A1C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หน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ี้เห็น หมู่ที่ 6</w:t>
      </w:r>
    </w:p>
    <w:p w:rsidR="001A1CBE" w:rsidRDefault="001A1CBE" w:rsidP="001A1CB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A1CBE" w:rsidRDefault="001620F6" w:rsidP="001620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20F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4857750" cy="4876646"/>
            <wp:effectExtent l="0" t="0" r="0" b="635"/>
            <wp:docPr id="14" name="รูปภาพ 14" descr="C:\Users\user\Desktop\9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49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46" cy="48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BE" w:rsidRPr="00AE1068" w:rsidRDefault="001A1CBE" w:rsidP="001A1CB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1A1CBE" w:rsidRDefault="001A1CBE" w:rsidP="001A1C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Start"/>
      <w:r w:rsidR="003978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ส</w:t>
      </w:r>
      <w:proofErr w:type="spellEnd"/>
      <w:r w:rsidR="003978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ยา  บุญสิงห์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บ้านเลขที่ 46/1 บ้านหนองขี้เห็น หมู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 ตำบลบ้านหัน อำเภอโนนศิลา จังหวัดขอนแก่น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อบอาชีพ เกษตรกร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มาทำเกษตรผสมผสาน เนื่องจา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ปลูกอ้อยปลูกมัน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งทุนเยอะแต่ไม่ประสบผลสำเร็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รายได้ไม่พอค่าใช้จ่าย 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หันมาทำเกษตรผสมผสาน เลี้ย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วัวขุน 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ลูกผักสวนครัว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ฝักทอง ปลูกแตงไทย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ป็นารายได้ของครอบครัว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นทำให้ปลอดหนี้และมีรายได้ใช้จ่ายในครอบครัว</w:t>
      </w:r>
    </w:p>
    <w:p w:rsidR="001A1CBE" w:rsidRDefault="001A1CBE" w:rsidP="001A1C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Pr="001A1CBE" w:rsidRDefault="00D20DF3" w:rsidP="003540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3" w:rsidRDefault="00AA6D49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D4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3009900" cy="2295525"/>
            <wp:effectExtent l="0" t="0" r="0" b="9525"/>
            <wp:docPr id="15" name="รูปภาพ 15" descr="C:\Users\user\Desktop\14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4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28" cy="23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F3" w:rsidRDefault="00AA6D49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D4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622C2425" wp14:editId="52737C6D">
            <wp:simplePos x="0" y="0"/>
            <wp:positionH relativeFrom="margin">
              <wp:posOffset>1333500</wp:posOffset>
            </wp:positionH>
            <wp:positionV relativeFrom="paragraph">
              <wp:posOffset>3782060</wp:posOffset>
            </wp:positionV>
            <wp:extent cx="3076575" cy="2800350"/>
            <wp:effectExtent l="0" t="0" r="9525" b="0"/>
            <wp:wrapNone/>
            <wp:docPr id="18" name="รูปภาพ 18" descr="C:\Users\user\Desktop\14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41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D4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A2CF0C6" wp14:editId="491D891C">
            <wp:extent cx="2989516" cy="1914525"/>
            <wp:effectExtent l="0" t="0" r="1905" b="0"/>
            <wp:docPr id="17" name="รูปภาพ 17" descr="C:\Users\user\Desktop\14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41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12" cy="19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A6D4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3048000" cy="2304917"/>
            <wp:effectExtent l="0" t="0" r="0" b="635"/>
            <wp:docPr id="16" name="รูปภาพ 16" descr="C:\Users\user\Desktop\14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1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0" cy="23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Default="00685650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650" w:rsidRPr="000F2D5C" w:rsidRDefault="00685650" w:rsidP="006856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ฐานข้อมูลภูมิปัญญาท้องถิ่น</w:t>
      </w:r>
    </w:p>
    <w:p w:rsidR="00685650" w:rsidRPr="000F2D5C" w:rsidRDefault="00685650" w:rsidP="006856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685650" w:rsidRDefault="00685650" w:rsidP="006856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F58B27" wp14:editId="6BE820AC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5EA6F" id="สี่เหลี่ยมผืนผ้า 19" o:spid="_x0000_s1026" style="position:absolute;margin-left:-19.5pt;margin-top:11.25pt;width:182.25pt;height:29.2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" fillcolor="window" strokecolor="#70ad47" strokeweight="1pt">
                <w10:wrap anchorx="margin"/>
              </v:rect>
            </w:pict>
          </mc:Fallback>
        </mc:AlternateContent>
      </w:r>
    </w:p>
    <w:p w:rsidR="00685650" w:rsidRDefault="00685650" w:rsidP="006856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685650" w:rsidRDefault="00685650" w:rsidP="006856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5650" w:rsidRPr="00AE1068" w:rsidRDefault="00685650" w:rsidP="006856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 xml:space="preserve">1.ปราชญ์ชาวบ้าน </w:t>
      </w:r>
      <w:r w:rsidR="007174C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การปลูกหม่อนเลี้ยงไหม</w:t>
      </w:r>
    </w:p>
    <w:p w:rsidR="00685650" w:rsidRDefault="00685650" w:rsidP="006856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หนอง</w:t>
      </w:r>
      <w:r w:rsidR="007174C8">
        <w:rPr>
          <w:rFonts w:ascii="TH SarabunIT๙" w:hAnsi="TH SarabunIT๙" w:cs="TH SarabunIT๙" w:hint="cs"/>
          <w:b/>
          <w:bCs/>
          <w:sz w:val="32"/>
          <w:szCs w:val="32"/>
          <w:cs/>
        </w:rPr>
        <w:t>แวง  หมู่ที่ 10</w:t>
      </w:r>
    </w:p>
    <w:p w:rsidR="00685650" w:rsidRDefault="00685650" w:rsidP="006856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685650" w:rsidRPr="007174C8" w:rsidRDefault="007174C8" w:rsidP="006856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4C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31510" cy="4299603"/>
            <wp:effectExtent l="0" t="0" r="2540" b="5715"/>
            <wp:docPr id="22" name="รูปภาพ 22" descr="C:\Users\user\Desktop\9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94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0" w:rsidRPr="00AE1068" w:rsidRDefault="00685650" w:rsidP="006856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CE7F7F" w:rsidRDefault="00685650" w:rsidP="0068565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ง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ัญหา  ชมจิตร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้านเลขที่ 58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บ้านหนอง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ว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มู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ี่ 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ำบลบ้านหัน อำเภอโนนศิลา จังหวัดขอนแก่น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กอบอาชีพ 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หม่อนเลี้ยงไหม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มา</w:t>
      </w:r>
      <w:r w:rsidR="007174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ลูกหม่อนเลี้ยงไหม 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03A1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ื่องจากการปลูกหม่อนเลี่ยงไหม สามารถนำไปแปรรูป ไหมดิบ และผ้าไหมนำไปจำหน่าย</w:t>
      </w:r>
      <w:r w:rsidR="00796C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สร้างรายได้ให้กับครอบครัว</w:t>
      </w:r>
    </w:p>
    <w:p w:rsidR="00CE7F7F" w:rsidRDefault="00CE7F7F" w:rsidP="0068565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CE7F7F" w:rsidRDefault="00CE7F7F" w:rsidP="0068565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CE7F7F" w:rsidRDefault="00CE7F7F" w:rsidP="0068565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CE7F7F" w:rsidRDefault="00CE7F7F" w:rsidP="00CE7F7F">
      <w:pPr>
        <w:spacing w:after="0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E7F7F">
        <w:rPr>
          <w:rFonts w:ascii="TH SarabunIT๙" w:hAnsi="TH SarabunIT๙" w:cs="TH SarabunIT๙"/>
          <w:noProof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1282EB24" wp14:editId="4383723C">
            <wp:extent cx="4093845" cy="2619375"/>
            <wp:effectExtent l="0" t="0" r="1905" b="9525"/>
            <wp:docPr id="23" name="รูปภาพ 23" descr="C:\Users\user\Desktop\9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949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63" cy="26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7F" w:rsidRDefault="00CE7F7F" w:rsidP="0068565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85650" w:rsidRDefault="00503A1A" w:rsidP="006856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685650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13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33419" cy="2799715"/>
            <wp:effectExtent l="0" t="0" r="635" b="635"/>
            <wp:docPr id="24" name="รูปภาพ 24" descr="C:\Users\user\Desktop\9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949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36" cy="2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32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132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13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5731510" cy="4299603"/>
            <wp:effectExtent l="0" t="0" r="2540" b="5715"/>
            <wp:docPr id="25" name="รูปภาพ 25" descr="C:\Users\user\Desktop\9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949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32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132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132" w:rsidRDefault="00445132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13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0875" cy="3657600"/>
            <wp:effectExtent l="0" t="0" r="3175" b="0"/>
            <wp:docPr id="26" name="รูปภาพ 26" descr="C:\Users\user\Desktop\9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949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66" cy="36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1B19" w:rsidRPr="000F2D5C" w:rsidRDefault="00521B19" w:rsidP="00521B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ฐานข้อมูลภูมิปัญญาท้องถิ่น</w:t>
      </w:r>
    </w:p>
    <w:p w:rsidR="00521B19" w:rsidRPr="000F2D5C" w:rsidRDefault="00521B19" w:rsidP="00521B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521B19" w:rsidRDefault="00521B19" w:rsidP="00521B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1DB35C" wp14:editId="3A769030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3D042" id="สี่เหลี่ยมผืนผ้า 31" o:spid="_x0000_s1026" style="position:absolute;margin-left:-19.5pt;margin-top:11.25pt;width:182.25pt;height:29.2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hwsAIAACo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" fillcolor="window" strokecolor="#70ad47" strokeweight="1pt">
                <w10:wrap anchorx="margin"/>
              </v:rect>
            </w:pict>
          </mc:Fallback>
        </mc:AlternateContent>
      </w:r>
    </w:p>
    <w:p w:rsidR="00521B19" w:rsidRDefault="00521B19" w:rsidP="00521B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521B19" w:rsidRDefault="00521B19" w:rsidP="00521B1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1B19" w:rsidRPr="00AE1068" w:rsidRDefault="00521B19" w:rsidP="00521B1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 xml:space="preserve">1.ปราชญ์ชาวบ้า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ทำไม้กวาดก้านมะพร้าว</w:t>
      </w:r>
    </w:p>
    <w:p w:rsidR="00521B19" w:rsidRDefault="00521B19" w:rsidP="00521B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หนองแวง  หมู่ที่ 10</w:t>
      </w:r>
    </w:p>
    <w:p w:rsidR="00521B19" w:rsidRDefault="00521B19" w:rsidP="00521B1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521B19" w:rsidRPr="007174C8" w:rsidRDefault="00521B19" w:rsidP="00521B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1B1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BD41D3" wp14:editId="59930A1A">
            <wp:extent cx="2924175" cy="2857500"/>
            <wp:effectExtent l="0" t="0" r="9525" b="0"/>
            <wp:docPr id="33" name="รูปภาพ 33" descr="C:\Users\user\Downloads\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6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5" cy="28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19" w:rsidRPr="00AE1068" w:rsidRDefault="00521B19" w:rsidP="00521B1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F64661" w:rsidRDefault="00F64661" w:rsidP="00521B19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ุณยายสำราญ  ดอกเข็ม   บ้านเลขที่ 1</w:t>
      </w:r>
      <w:r w:rsidR="00521B1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บ้านหนองแวง หมู่ที่ 10 ตำบลบ้านหัน อำเภอโนนศิลา</w:t>
      </w:r>
    </w:p>
    <w:p w:rsidR="00521B19" w:rsidRDefault="00521B19" w:rsidP="00521B19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ขอนแก่น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กอบอาชีพ </w:t>
      </w:r>
      <w:r w:rsidR="00613E5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ำไม้กวาดก้านมะพร้าว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="00613E5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ทำไม้กวาดก้านมะพร้าว</w:t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613E5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นื่องจากที่บ้านคุณยายมีต้นมะพร้าวอยู่หลายต้น  คุณยายจึงคิดหาวิธีใช้ประโยชน์จากมะพร้าว  ขายมะพร้าว  และการเอาก้านมะพร้าวมาทำไม้กวาดใช้เองที่บ้าน  </w:t>
      </w:r>
      <w:r w:rsidR="00816E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ื่องจากมีเยอะจึงทำไปเรื่อๆจนการเป็นรายได้เสริมของคุณยาย</w:t>
      </w:r>
      <w:r w:rsidR="00613E5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521B19" w:rsidRDefault="00521B19" w:rsidP="00521B19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21B19" w:rsidRDefault="00521B19" w:rsidP="00521B19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17FA6" w:rsidRPr="00521B19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117FA6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FA6" w:rsidRDefault="00521B19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1B1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933700" cy="2171700"/>
            <wp:effectExtent l="0" t="0" r="0" b="0"/>
            <wp:docPr id="30" name="รูปภาพ 30" descr="C:\Users\user\Downloads\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6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B1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24175" cy="2857500"/>
            <wp:effectExtent l="0" t="0" r="9525" b="0"/>
            <wp:docPr id="29" name="รูปภาพ 29" descr="C:\Users\user\Downloads\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6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5" cy="28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B1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43225" cy="3009900"/>
            <wp:effectExtent l="0" t="0" r="9525" b="0"/>
            <wp:docPr id="28" name="รูปภาพ 28" descr="C:\Users\user\Downloads\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65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67" cy="30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B8" w:rsidRDefault="00F469B8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Pr="000F2D5C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ฐานข้อมูลภูมิปัญญาท้องถิ่น</w:t>
      </w:r>
    </w:p>
    <w:p w:rsidR="00F469B8" w:rsidRPr="000F2D5C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หัน</w:t>
      </w:r>
      <w:r w:rsidRPr="000F2D5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0F2D5C">
        <w:rPr>
          <w:rFonts w:ascii="TH SarabunIT๙" w:hAnsi="TH SarabunIT๙" w:cs="TH SarabunIT๙"/>
          <w:b/>
          <w:bCs/>
          <w:sz w:val="40"/>
          <w:szCs w:val="40"/>
          <w:cs/>
        </w:rPr>
        <w:t>อำเภอโนนศิลา  จังหวัดขอนแก่น</w:t>
      </w: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845A11" wp14:editId="0D801D57">
                <wp:simplePos x="0" y="0"/>
                <wp:positionH relativeFrom="margin">
                  <wp:posOffset>-247650</wp:posOffset>
                </wp:positionH>
                <wp:positionV relativeFrom="paragraph">
                  <wp:posOffset>142875</wp:posOffset>
                </wp:positionV>
                <wp:extent cx="2314575" cy="3714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17DB2A" id="สี่เหลี่ยมผืนผ้า 35" o:spid="_x0000_s1026" style="position:absolute;margin-left:-19.5pt;margin-top:11.25pt;width:182.25pt;height:29.2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yZsQIAACo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" fillcolor="window" strokecolor="#70ad47" strokeweight="1pt">
                <w10:wrap anchorx="margin"/>
              </v:rect>
            </w:pict>
          </mc:Fallback>
        </mc:AlternateContent>
      </w:r>
    </w:p>
    <w:p w:rsidR="00F469B8" w:rsidRDefault="00F469B8" w:rsidP="00F469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ภูมิปัญญาท้องถิ่น</w:t>
      </w:r>
    </w:p>
    <w:p w:rsidR="00F469B8" w:rsidRDefault="00F469B8" w:rsidP="00F469B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469B8" w:rsidRPr="00AE1068" w:rsidRDefault="00F469B8" w:rsidP="00F469B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E10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 xml:space="preserve">1.ปราชญ์ชาวบ้า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ด้านการปลูกป่า</w:t>
      </w:r>
    </w:p>
    <w:p w:rsidR="00F469B8" w:rsidRDefault="00F469B8" w:rsidP="00F469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บ้านหน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ี้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469B8" w:rsidRDefault="00F469B8" w:rsidP="00F469B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331704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7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3713480" cy="2713503"/>
            <wp:effectExtent l="0" t="0" r="1270" b="0"/>
            <wp:docPr id="37" name="รูปภาพ 37" descr="C:\Users\user\Desktop\14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418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56" cy="27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Pr="007174C8" w:rsidRDefault="00F469B8" w:rsidP="00F469B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469B8" w:rsidRPr="00AE1068" w:rsidRDefault="00F469B8" w:rsidP="00F469B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E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F469B8" w:rsidRDefault="00F469B8" w:rsidP="00F469B8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ธิติกร  คุณสิงห์    บ้านหนองขี้เห็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ำบลบ้านหัน อำเภอโนนศิลา</w:t>
      </w:r>
    </w:p>
    <w:p w:rsidR="00F469B8" w:rsidRDefault="00F469B8" w:rsidP="00F469B8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ขอนแก่น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 w:rsidRPr="00AE10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กอบอาชีพ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ผู้ใหญ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6 </w:t>
      </w:r>
      <w:r w:rsidRPr="00AE1068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เหตุ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ป่า เนื่องจากมีพื้นที่ว่างเปล่า ไม่ได้ทำอะไร  จึงหาต้นไม้มาปลูก  เป็นต้นไม้ดอก  ไม้ผล  ไม้เศรษฐกิจ  และปลูกตามที่สาธารณะประโยชน์ด้วย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F469B8" w:rsidRPr="00521B19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331704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7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5105400" cy="4133850"/>
            <wp:effectExtent l="0" t="0" r="0" b="0"/>
            <wp:docPr id="38" name="รูปภาพ 38" descr="C:\Users\user\Desktop\14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418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45" cy="41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F469B8" w:rsidP="00F46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B8" w:rsidRDefault="00331704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3317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121275" cy="3371850"/>
            <wp:effectExtent l="0" t="0" r="3175" b="0"/>
            <wp:docPr id="39" name="รูปภาพ 39" descr="C:\Users\user\Desktop\14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418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77" cy="33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1704" w:rsidRDefault="00331704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704" w:rsidRDefault="00331704" w:rsidP="00AA6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7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4257675" cy="3066723"/>
            <wp:effectExtent l="0" t="0" r="0" b="635"/>
            <wp:docPr id="40" name="รูปภาพ 40" descr="C:\Users\user\Desktop\14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418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06" cy="30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4" w:rsidRPr="00F469B8" w:rsidRDefault="00331704" w:rsidP="00AA6D4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331704" w:rsidRPr="00F46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D7"/>
    <w:rsid w:val="000113EC"/>
    <w:rsid w:val="000C4B93"/>
    <w:rsid w:val="000F2D5C"/>
    <w:rsid w:val="00117FA6"/>
    <w:rsid w:val="00131462"/>
    <w:rsid w:val="001620F6"/>
    <w:rsid w:val="001A1CBE"/>
    <w:rsid w:val="001C78A9"/>
    <w:rsid w:val="00271A6F"/>
    <w:rsid w:val="00331704"/>
    <w:rsid w:val="00354077"/>
    <w:rsid w:val="00397869"/>
    <w:rsid w:val="003B085C"/>
    <w:rsid w:val="003C4BD7"/>
    <w:rsid w:val="003E6997"/>
    <w:rsid w:val="00445132"/>
    <w:rsid w:val="00503A1A"/>
    <w:rsid w:val="00521B19"/>
    <w:rsid w:val="00570DFF"/>
    <w:rsid w:val="00613E51"/>
    <w:rsid w:val="00685650"/>
    <w:rsid w:val="007174C8"/>
    <w:rsid w:val="00796C02"/>
    <w:rsid w:val="00816E15"/>
    <w:rsid w:val="00A05BA9"/>
    <w:rsid w:val="00AA6D49"/>
    <w:rsid w:val="00AE1068"/>
    <w:rsid w:val="00B0194D"/>
    <w:rsid w:val="00B941DF"/>
    <w:rsid w:val="00BC0645"/>
    <w:rsid w:val="00CE1EF7"/>
    <w:rsid w:val="00CE7F7F"/>
    <w:rsid w:val="00D20DF3"/>
    <w:rsid w:val="00F469B8"/>
    <w:rsid w:val="00F6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77B4"/>
  <w15:chartTrackingRefBased/>
  <w15:docId w15:val="{D2B12840-1F1C-4940-B57F-A14BD283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F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DF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4554-EAB9-4884-901B-C47FA40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8-17T05:45:00Z</cp:lastPrinted>
  <dcterms:created xsi:type="dcterms:W3CDTF">2020-08-17T01:38:00Z</dcterms:created>
  <dcterms:modified xsi:type="dcterms:W3CDTF">2020-08-17T05:51:00Z</dcterms:modified>
</cp:coreProperties>
</file>